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D7A" w:rsidRDefault="00B04D7A" w:rsidP="00305C98">
      <w:r w:rsidRPr="00B04D7A"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41605</wp:posOffset>
            </wp:positionV>
            <wp:extent cx="8258175" cy="518858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17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>
      <w:r w:rsidRPr="00B04D7A">
        <w:lastRenderedPageBreak/>
        <w:drawing>
          <wp:anchor distT="0" distB="0" distL="114300" distR="114300" simplePos="0" relativeHeight="251664384" behindDoc="1" locked="0" layoutInCell="1" allowOverlap="1" wp14:anchorId="2FF053C5" wp14:editId="31CA80DD">
            <wp:simplePos x="0" y="0"/>
            <wp:positionH relativeFrom="margin">
              <wp:align>center</wp:align>
            </wp:positionH>
            <wp:positionV relativeFrom="paragraph">
              <wp:posOffset>-135255</wp:posOffset>
            </wp:positionV>
            <wp:extent cx="8267700" cy="53270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7700" cy="532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D7A" w:rsidRDefault="00B04D7A" w:rsidP="00305C98"/>
    <w:p w:rsidR="00B04D7A" w:rsidRDefault="00B04D7A" w:rsidP="00B04D7A">
      <w:pPr>
        <w:jc w:val="center"/>
      </w:pPr>
    </w:p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B04D7A">
      <w:pPr>
        <w:jc w:val="center"/>
      </w:pPr>
      <w:r w:rsidRPr="00B04D7A"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5735</wp:posOffset>
            </wp:positionV>
            <wp:extent cx="8524875" cy="5342890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487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B04D7A">
      <w:pPr>
        <w:jc w:val="center"/>
      </w:pPr>
      <w:r w:rsidRPr="00B04D7A"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61290</wp:posOffset>
            </wp:positionV>
            <wp:extent cx="8315325" cy="5211445"/>
            <wp:effectExtent l="0" t="0" r="9525" b="825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5325" cy="52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72049E" w:rsidP="00305C98">
      <w:r w:rsidRPr="0072049E"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228600</wp:posOffset>
            </wp:positionH>
            <wp:positionV relativeFrom="paragraph">
              <wp:posOffset>-113030</wp:posOffset>
            </wp:positionV>
            <wp:extent cx="8543925" cy="5345430"/>
            <wp:effectExtent l="0" t="0" r="952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3925" cy="534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D7A" w:rsidRDefault="00B04D7A" w:rsidP="00B04D7A">
      <w:pPr>
        <w:jc w:val="center"/>
      </w:pPr>
    </w:p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>
      <w:bookmarkStart w:id="0" w:name="_GoBack"/>
      <w:bookmarkEnd w:id="0"/>
    </w:p>
    <w:p w:rsidR="00B04D7A" w:rsidRDefault="00B04D7A" w:rsidP="00B04D7A">
      <w:pPr>
        <w:jc w:val="center"/>
      </w:pPr>
      <w:r w:rsidRPr="00B04D7A"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5095</wp:posOffset>
            </wp:positionV>
            <wp:extent cx="8496300" cy="5325110"/>
            <wp:effectExtent l="0" t="0" r="0" b="889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532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B04D7A">
      <w:pPr>
        <w:jc w:val="center"/>
      </w:pPr>
      <w:r w:rsidRPr="00B04D7A">
        <w:lastRenderedPageBreak/>
        <w:drawing>
          <wp:anchor distT="0" distB="0" distL="114300" distR="114300" simplePos="0" relativeHeight="251669504" behindDoc="0" locked="0" layoutInCell="1" allowOverlap="1" wp14:anchorId="60BB34ED" wp14:editId="08EA4E14">
            <wp:simplePos x="0" y="0"/>
            <wp:positionH relativeFrom="margin">
              <wp:posOffset>523875</wp:posOffset>
            </wp:positionH>
            <wp:positionV relativeFrom="paragraph">
              <wp:posOffset>-66040</wp:posOffset>
            </wp:positionV>
            <wp:extent cx="7886700" cy="598170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98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B04D7A" w:rsidRDefault="00B04D7A" w:rsidP="00305C98"/>
    <w:p w:rsidR="00305C98" w:rsidRDefault="00B04D7A" w:rsidP="00305C98">
      <w:r w:rsidRPr="008968F3">
        <w:lastRenderedPageBreak/>
        <w:drawing>
          <wp:anchor distT="0" distB="0" distL="114300" distR="114300" simplePos="0" relativeHeight="251658240" behindDoc="1" locked="0" layoutInCell="1" allowOverlap="1" wp14:anchorId="388356C7" wp14:editId="21A4E57D">
            <wp:simplePos x="0" y="0"/>
            <wp:positionH relativeFrom="margin">
              <wp:align>center</wp:align>
            </wp:positionH>
            <wp:positionV relativeFrom="paragraph">
              <wp:posOffset>-142240</wp:posOffset>
            </wp:positionV>
            <wp:extent cx="8305800" cy="5196205"/>
            <wp:effectExtent l="0" t="0" r="0" b="444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519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4A9A" w:rsidRDefault="00074A9A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72049E" w:rsidP="00305C98">
      <w:r w:rsidRPr="0072049E"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91770</wp:posOffset>
            </wp:positionV>
            <wp:extent cx="8486775" cy="5318760"/>
            <wp:effectExtent l="0" t="0" r="952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B04D7A" w:rsidP="00305C98">
      <w:r w:rsidRPr="008968F3">
        <w:lastRenderedPageBreak/>
        <w:drawing>
          <wp:anchor distT="0" distB="0" distL="114300" distR="114300" simplePos="0" relativeHeight="251660288" behindDoc="1" locked="0" layoutInCell="1" allowOverlap="1" wp14:anchorId="2E997F6C" wp14:editId="51BA0E67">
            <wp:simplePos x="0" y="0"/>
            <wp:positionH relativeFrom="margin">
              <wp:posOffset>314325</wp:posOffset>
            </wp:positionH>
            <wp:positionV relativeFrom="paragraph">
              <wp:posOffset>-20955</wp:posOffset>
            </wp:positionV>
            <wp:extent cx="8515350" cy="516255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3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B04D7A" w:rsidP="00305C98">
      <w:r w:rsidRPr="008968F3">
        <w:lastRenderedPageBreak/>
        <w:drawing>
          <wp:anchor distT="0" distB="0" distL="114300" distR="114300" simplePos="0" relativeHeight="251661312" behindDoc="1" locked="0" layoutInCell="1" allowOverlap="1" wp14:anchorId="772E9AB9" wp14:editId="51F2B17A">
            <wp:simplePos x="0" y="0"/>
            <wp:positionH relativeFrom="margin">
              <wp:posOffset>333375</wp:posOffset>
            </wp:positionH>
            <wp:positionV relativeFrom="paragraph">
              <wp:posOffset>-153035</wp:posOffset>
            </wp:positionV>
            <wp:extent cx="8482330" cy="52959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233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B04D7A" w:rsidP="00305C98">
      <w:r w:rsidRPr="00B04D7A"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29540</wp:posOffset>
            </wp:positionV>
            <wp:extent cx="8486775" cy="531876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6775" cy="531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Default="008968F3" w:rsidP="00305C98"/>
    <w:p w:rsidR="008968F3" w:rsidRPr="00305C98" w:rsidRDefault="008968F3" w:rsidP="00305C98"/>
    <w:sectPr w:rsidR="008968F3" w:rsidRPr="00305C98" w:rsidSect="00C45039">
      <w:headerReference w:type="default" r:id="rId20"/>
      <w:footerReference w:type="default" r:id="rId21"/>
      <w:pgSz w:w="15840" w:h="12240" w:orient="landscape" w:code="1"/>
      <w:pgMar w:top="720" w:right="720" w:bottom="720" w:left="720" w:header="432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4B8" w:rsidRDefault="00B204B8" w:rsidP="005018F4">
      <w:r>
        <w:separator/>
      </w:r>
    </w:p>
  </w:endnote>
  <w:endnote w:type="continuationSeparator" w:id="0">
    <w:p w:rsidR="00B204B8" w:rsidRDefault="00B204B8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C98" w:rsidRPr="00DB0AEF" w:rsidRDefault="00305C98" w:rsidP="00E61F03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305C98" w:rsidRPr="00955FBB" w:rsidRDefault="00305C98" w:rsidP="00E61F03">
    <w:pPr>
      <w:tabs>
        <w:tab w:val="center" w:pos="4680"/>
        <w:tab w:val="right" w:pos="9360"/>
      </w:tabs>
      <w:jc w:val="center"/>
      <w:rPr>
        <w:sz w:val="16"/>
        <w:szCs w:val="16"/>
      </w:rPr>
    </w:pPr>
    <w:r w:rsidRPr="00955FBB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  <w:p w:rsidR="00305C98" w:rsidRDefault="00305C98" w:rsidP="008876A5">
    <w:pPr>
      <w:pStyle w:val="Footer"/>
      <w:tabs>
        <w:tab w:val="clear" w:pos="4680"/>
        <w:tab w:val="clear" w:pos="9360"/>
        <w:tab w:val="center" w:pos="5040"/>
        <w:tab w:val="right" w:pos="1008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4B8" w:rsidRDefault="00B204B8" w:rsidP="005018F4">
      <w:r>
        <w:separator/>
      </w:r>
    </w:p>
  </w:footnote>
  <w:footnote w:type="continuationSeparator" w:id="0">
    <w:p w:rsidR="00B204B8" w:rsidRDefault="00B204B8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07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572"/>
      <w:gridCol w:w="4810"/>
      <w:gridCol w:w="1465"/>
      <w:gridCol w:w="3906"/>
      <w:gridCol w:w="2319"/>
    </w:tblGrid>
    <w:tr w:rsidR="00305C98" w:rsidTr="00E51E83">
      <w:trPr>
        <w:trHeight w:val="190"/>
      </w:trPr>
      <w:tc>
        <w:tcPr>
          <w:tcW w:w="2572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05C98" w:rsidRPr="00D865D7" w:rsidRDefault="00305C98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 w:rsidRPr="00052014">
            <w:rPr>
              <w:noProof/>
            </w:rPr>
            <w:drawing>
              <wp:inline distT="0" distB="0" distL="0" distR="0" wp14:anchorId="75CE425D" wp14:editId="04D4DDDA">
                <wp:extent cx="1038225" cy="723900"/>
                <wp:effectExtent l="0" t="0" r="9525" b="0"/>
                <wp:docPr id="9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181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305C98" w:rsidRPr="00BF1892" w:rsidRDefault="00305C98" w:rsidP="00676D61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231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305C98" w:rsidRPr="00BF1892" w:rsidRDefault="00305C98" w:rsidP="00676D61">
          <w:pPr>
            <w:jc w:val="center"/>
            <w:rPr>
              <w:b/>
              <w:color w:val="3366FF"/>
            </w:rPr>
          </w:pPr>
          <w:r>
            <w:rPr>
              <w:b/>
              <w:noProof/>
              <w:color w:val="3366FF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16205</wp:posOffset>
                </wp:positionV>
                <wp:extent cx="1335405" cy="619125"/>
                <wp:effectExtent l="0" t="0" r="0" b="9525"/>
                <wp:wrapNone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remier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5405" cy="619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305C98" w:rsidTr="00E51E83">
      <w:trPr>
        <w:trHeight w:val="190"/>
      </w:trPr>
      <w:tc>
        <w:tcPr>
          <w:tcW w:w="25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05C98" w:rsidRPr="00B72116" w:rsidRDefault="00305C98" w:rsidP="00676D61">
          <w:pPr>
            <w:jc w:val="center"/>
          </w:pPr>
        </w:p>
      </w:tc>
      <w:tc>
        <w:tcPr>
          <w:tcW w:w="10181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305C98" w:rsidRPr="00BF1892" w:rsidRDefault="00305C98" w:rsidP="008947BE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Form</w:t>
          </w:r>
        </w:p>
      </w:tc>
      <w:tc>
        <w:tcPr>
          <w:tcW w:w="231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305C98" w:rsidRPr="00BF1892" w:rsidRDefault="00305C98" w:rsidP="00676D61">
          <w:pPr>
            <w:jc w:val="center"/>
            <w:rPr>
              <w:b/>
              <w:color w:val="0000FF"/>
            </w:rPr>
          </w:pPr>
        </w:p>
      </w:tc>
    </w:tr>
    <w:tr w:rsidR="00305C98" w:rsidRPr="00D865D7" w:rsidTr="00E51E83">
      <w:trPr>
        <w:trHeight w:val="322"/>
      </w:trPr>
      <w:tc>
        <w:tcPr>
          <w:tcW w:w="2572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305C98" w:rsidRPr="00D865D7" w:rsidRDefault="00305C98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6275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305C98" w:rsidRPr="0005150B" w:rsidRDefault="00305C98" w:rsidP="00627DB1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Pr="00017F7A">
            <w:rPr>
              <w:color w:val="FF0000"/>
              <w:sz w:val="22"/>
              <w:szCs w:val="22"/>
            </w:rPr>
            <w:t xml:space="preserve">USP Calibration and Maintenance Tasks Calendar </w:t>
          </w:r>
        </w:p>
      </w:tc>
      <w:tc>
        <w:tcPr>
          <w:tcW w:w="390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305C98" w:rsidRPr="008947BE" w:rsidRDefault="00305C98" w:rsidP="00627DB1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>
            <w:t xml:space="preserve"> </w:t>
          </w:r>
          <w:r w:rsidRPr="001F3320">
            <w:rPr>
              <w:color w:val="FF0000"/>
            </w:rPr>
            <w:t>L14-FM-100-017</w:t>
          </w:r>
        </w:p>
      </w:tc>
      <w:tc>
        <w:tcPr>
          <w:tcW w:w="231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305C98" w:rsidRPr="00BF1892" w:rsidRDefault="00305C98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305C98" w:rsidRPr="00D865D7" w:rsidTr="00E51E83">
      <w:trPr>
        <w:trHeight w:val="105"/>
      </w:trPr>
      <w:tc>
        <w:tcPr>
          <w:tcW w:w="2572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305C98" w:rsidRPr="00D865D7" w:rsidRDefault="00305C98" w:rsidP="00676D61">
          <w:pPr>
            <w:rPr>
              <w:sz w:val="20"/>
              <w:szCs w:val="20"/>
            </w:rPr>
          </w:pPr>
        </w:p>
      </w:tc>
      <w:tc>
        <w:tcPr>
          <w:tcW w:w="4810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305C98" w:rsidRPr="0005150B" w:rsidRDefault="00305C98" w:rsidP="00627DB1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>
            <w:rPr>
              <w:sz w:val="22"/>
              <w:szCs w:val="22"/>
            </w:rPr>
            <w:t xml:space="preserve"> </w:t>
          </w:r>
          <w:r w:rsidRPr="00017F7A">
            <w:rPr>
              <w:color w:val="FF0000"/>
              <w:sz w:val="22"/>
              <w:szCs w:val="22"/>
            </w:rPr>
            <w:t>John Safi</w:t>
          </w:r>
        </w:p>
      </w:tc>
      <w:tc>
        <w:tcPr>
          <w:tcW w:w="1465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305C98" w:rsidRPr="0005150B" w:rsidRDefault="00305C98" w:rsidP="00676D61">
          <w:pPr>
            <w:rPr>
              <w:sz w:val="22"/>
              <w:szCs w:val="22"/>
            </w:rPr>
          </w:pPr>
        </w:p>
      </w:tc>
      <w:tc>
        <w:tcPr>
          <w:tcW w:w="390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305C98" w:rsidRPr="0005150B" w:rsidRDefault="00305C98" w:rsidP="0072049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:</w:t>
          </w:r>
          <w:r w:rsidRPr="0005150B">
            <w:t xml:space="preserve">  </w:t>
          </w:r>
          <w:r w:rsidRPr="001F3320">
            <w:rPr>
              <w:color w:val="FF0000"/>
            </w:rPr>
            <w:t>0</w:t>
          </w:r>
          <w:r w:rsidR="0072049E">
            <w:rPr>
              <w:color w:val="FF0000"/>
            </w:rPr>
            <w:t>2</w:t>
          </w:r>
        </w:p>
      </w:tc>
      <w:tc>
        <w:tcPr>
          <w:tcW w:w="2319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FFFFFF" w:themeFill="background1"/>
        </w:tcPr>
        <w:p w:rsidR="00305C98" w:rsidRPr="00BF1892" w:rsidRDefault="00305C98" w:rsidP="00676D61">
          <w:pPr>
            <w:jc w:val="center"/>
            <w:rPr>
              <w:sz w:val="20"/>
              <w:szCs w:val="20"/>
            </w:rPr>
          </w:pPr>
        </w:p>
      </w:tc>
    </w:tr>
    <w:tr w:rsidR="00305C98" w:rsidRPr="00D865D7" w:rsidTr="00E51E83">
      <w:trPr>
        <w:trHeight w:val="105"/>
      </w:trPr>
      <w:tc>
        <w:tcPr>
          <w:tcW w:w="2572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305C98" w:rsidRPr="00D865D7" w:rsidRDefault="00305C98" w:rsidP="00676D61">
          <w:pPr>
            <w:rPr>
              <w:sz w:val="20"/>
              <w:szCs w:val="20"/>
            </w:rPr>
          </w:pPr>
        </w:p>
      </w:tc>
      <w:tc>
        <w:tcPr>
          <w:tcW w:w="4810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305C98" w:rsidRPr="00530C21" w:rsidRDefault="00305C98" w:rsidP="00496E2A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</w:t>
          </w:r>
          <w:r w:rsidRPr="00ED2BCC">
            <w:rPr>
              <w:sz w:val="22"/>
              <w:szCs w:val="22"/>
            </w:rPr>
            <w:t>:</w:t>
          </w:r>
          <w:r>
            <w:rPr>
              <w:color w:val="C0504D"/>
            </w:rPr>
            <w:t xml:space="preserve"> </w:t>
          </w:r>
          <w:r>
            <w:rPr>
              <w:color w:val="FF0000"/>
            </w:rPr>
            <w:t>01</w:t>
          </w:r>
          <w:r w:rsidRPr="00017F7A">
            <w:rPr>
              <w:color w:val="FF0000"/>
            </w:rPr>
            <w:t>/</w:t>
          </w:r>
          <w:r>
            <w:rPr>
              <w:color w:val="FF0000"/>
            </w:rPr>
            <w:t>0</w:t>
          </w:r>
          <w:r w:rsidRPr="00017F7A">
            <w:rPr>
              <w:color w:val="FF0000"/>
            </w:rPr>
            <w:t>1/1</w:t>
          </w:r>
          <w:r w:rsidR="0072049E">
            <w:rPr>
              <w:color w:val="FF0000"/>
            </w:rPr>
            <w:t>7</w:t>
          </w:r>
        </w:p>
      </w:tc>
      <w:tc>
        <w:tcPr>
          <w:tcW w:w="1465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305C98" w:rsidRPr="0005150B" w:rsidRDefault="00305C98" w:rsidP="00676D61">
          <w:pPr>
            <w:rPr>
              <w:sz w:val="22"/>
              <w:szCs w:val="22"/>
            </w:rPr>
          </w:pPr>
        </w:p>
      </w:tc>
      <w:tc>
        <w:tcPr>
          <w:tcW w:w="390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305C98" w:rsidRPr="0005150B" w:rsidRDefault="00305C98" w:rsidP="002E2D1F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 xml:space="preserve">Page:  </w:t>
          </w:r>
          <w:r w:rsidRPr="00530C21">
            <w:rPr>
              <w:color w:val="FF0000"/>
              <w:sz w:val="22"/>
              <w:szCs w:val="22"/>
            </w:rPr>
            <w:fldChar w:fldCharType="begin"/>
          </w:r>
          <w:r w:rsidRPr="00530C21">
            <w:rPr>
              <w:color w:val="FF0000"/>
              <w:sz w:val="22"/>
              <w:szCs w:val="22"/>
            </w:rPr>
            <w:instrText xml:space="preserve"> PAGE </w:instrText>
          </w:r>
          <w:r w:rsidRPr="00530C21">
            <w:rPr>
              <w:color w:val="FF0000"/>
              <w:sz w:val="22"/>
              <w:szCs w:val="22"/>
            </w:rPr>
            <w:fldChar w:fldCharType="separate"/>
          </w:r>
          <w:r w:rsidR="0072049E">
            <w:rPr>
              <w:noProof/>
              <w:color w:val="FF0000"/>
              <w:sz w:val="22"/>
              <w:szCs w:val="22"/>
            </w:rPr>
            <w:t>2</w:t>
          </w:r>
          <w:r w:rsidRPr="00530C21">
            <w:rPr>
              <w:color w:val="FF0000"/>
              <w:sz w:val="22"/>
              <w:szCs w:val="22"/>
            </w:rPr>
            <w:fldChar w:fldCharType="end"/>
          </w:r>
          <w:r w:rsidRPr="00530C21">
            <w:rPr>
              <w:color w:val="FF0000"/>
              <w:sz w:val="22"/>
              <w:szCs w:val="22"/>
            </w:rPr>
            <w:t xml:space="preserve"> of</w:t>
          </w:r>
          <w:r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color w:val="FF0000"/>
              <w:sz w:val="22"/>
              <w:szCs w:val="22"/>
            </w:rPr>
            <w:t xml:space="preserve"> </w: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begin"/>
          </w:r>
          <w:r w:rsidRPr="00530C21">
            <w:rPr>
              <w:rStyle w:val="PageNumber"/>
              <w:color w:val="FF0000"/>
              <w:sz w:val="22"/>
              <w:szCs w:val="22"/>
            </w:rPr>
            <w:instrText xml:space="preserve"> NUMPAGES </w:instrTex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separate"/>
          </w:r>
          <w:r w:rsidR="0072049E">
            <w:rPr>
              <w:rStyle w:val="PageNumber"/>
              <w:noProof/>
              <w:color w:val="FF0000"/>
              <w:sz w:val="22"/>
              <w:szCs w:val="22"/>
            </w:rPr>
            <w:t>12</w:t>
          </w:r>
          <w:r w:rsidRPr="00530C21">
            <w:rPr>
              <w:rStyle w:val="PageNumber"/>
              <w:color w:val="FF0000"/>
              <w:sz w:val="22"/>
              <w:szCs w:val="22"/>
            </w:rPr>
            <w:fldChar w:fldCharType="end"/>
          </w:r>
        </w:p>
      </w:tc>
      <w:tc>
        <w:tcPr>
          <w:tcW w:w="2319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FFFFFF" w:themeFill="background1"/>
        </w:tcPr>
        <w:p w:rsidR="00305C98" w:rsidRPr="00BF1892" w:rsidRDefault="00305C98" w:rsidP="00676D61">
          <w:pPr>
            <w:jc w:val="center"/>
            <w:rPr>
              <w:sz w:val="20"/>
              <w:szCs w:val="20"/>
            </w:rPr>
          </w:pPr>
        </w:p>
      </w:tc>
    </w:tr>
  </w:tbl>
  <w:p w:rsidR="00305C98" w:rsidRDefault="00305C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117BE"/>
    <w:rsid w:val="00017F7A"/>
    <w:rsid w:val="0005150B"/>
    <w:rsid w:val="00053726"/>
    <w:rsid w:val="00061309"/>
    <w:rsid w:val="00063759"/>
    <w:rsid w:val="00074A9A"/>
    <w:rsid w:val="00074A9D"/>
    <w:rsid w:val="000B05C1"/>
    <w:rsid w:val="000B36F3"/>
    <w:rsid w:val="000E3F4D"/>
    <w:rsid w:val="000F244E"/>
    <w:rsid w:val="001025FA"/>
    <w:rsid w:val="0012019C"/>
    <w:rsid w:val="0014032C"/>
    <w:rsid w:val="00151E2A"/>
    <w:rsid w:val="00167335"/>
    <w:rsid w:val="001772B2"/>
    <w:rsid w:val="001B1CC7"/>
    <w:rsid w:val="001B77A3"/>
    <w:rsid w:val="001D0C7D"/>
    <w:rsid w:val="001D345D"/>
    <w:rsid w:val="001D5724"/>
    <w:rsid w:val="001F3320"/>
    <w:rsid w:val="002107F5"/>
    <w:rsid w:val="00222432"/>
    <w:rsid w:val="002252CF"/>
    <w:rsid w:val="0023339D"/>
    <w:rsid w:val="002375A3"/>
    <w:rsid w:val="00250EEC"/>
    <w:rsid w:val="002E2D1F"/>
    <w:rsid w:val="00301208"/>
    <w:rsid w:val="00305C98"/>
    <w:rsid w:val="00324BD4"/>
    <w:rsid w:val="00370A87"/>
    <w:rsid w:val="003855AA"/>
    <w:rsid w:val="003B3384"/>
    <w:rsid w:val="003D78D5"/>
    <w:rsid w:val="003E12C8"/>
    <w:rsid w:val="00400F39"/>
    <w:rsid w:val="004216CE"/>
    <w:rsid w:val="00445830"/>
    <w:rsid w:val="004557A2"/>
    <w:rsid w:val="004561A7"/>
    <w:rsid w:val="004750C0"/>
    <w:rsid w:val="0049333A"/>
    <w:rsid w:val="00496E2A"/>
    <w:rsid w:val="004E4204"/>
    <w:rsid w:val="004E5A72"/>
    <w:rsid w:val="005018F4"/>
    <w:rsid w:val="005265E7"/>
    <w:rsid w:val="00530C21"/>
    <w:rsid w:val="00533DB6"/>
    <w:rsid w:val="00536F79"/>
    <w:rsid w:val="0054353E"/>
    <w:rsid w:val="00596C34"/>
    <w:rsid w:val="005F047F"/>
    <w:rsid w:val="005F17EE"/>
    <w:rsid w:val="00616892"/>
    <w:rsid w:val="00620D89"/>
    <w:rsid w:val="006234B8"/>
    <w:rsid w:val="00627DB1"/>
    <w:rsid w:val="006327FF"/>
    <w:rsid w:val="00654105"/>
    <w:rsid w:val="00662056"/>
    <w:rsid w:val="006715B2"/>
    <w:rsid w:val="00676D61"/>
    <w:rsid w:val="00695348"/>
    <w:rsid w:val="006965CD"/>
    <w:rsid w:val="006B6792"/>
    <w:rsid w:val="006C383A"/>
    <w:rsid w:val="00701F8E"/>
    <w:rsid w:val="00702582"/>
    <w:rsid w:val="0071006E"/>
    <w:rsid w:val="007106FB"/>
    <w:rsid w:val="0072049E"/>
    <w:rsid w:val="00722037"/>
    <w:rsid w:val="00766E6B"/>
    <w:rsid w:val="007818D1"/>
    <w:rsid w:val="00783920"/>
    <w:rsid w:val="007B5898"/>
    <w:rsid w:val="007E3BC3"/>
    <w:rsid w:val="00850F93"/>
    <w:rsid w:val="00862CC3"/>
    <w:rsid w:val="008729EE"/>
    <w:rsid w:val="00881FA0"/>
    <w:rsid w:val="008876A5"/>
    <w:rsid w:val="008947BE"/>
    <w:rsid w:val="008968F3"/>
    <w:rsid w:val="008D228B"/>
    <w:rsid w:val="008F0E5B"/>
    <w:rsid w:val="008F517B"/>
    <w:rsid w:val="008F7B84"/>
    <w:rsid w:val="009428F9"/>
    <w:rsid w:val="00955FBB"/>
    <w:rsid w:val="00964E4C"/>
    <w:rsid w:val="0098429D"/>
    <w:rsid w:val="00991C60"/>
    <w:rsid w:val="009C37FA"/>
    <w:rsid w:val="00A16E59"/>
    <w:rsid w:val="00A3364C"/>
    <w:rsid w:val="00AF349F"/>
    <w:rsid w:val="00B04D7A"/>
    <w:rsid w:val="00B204B8"/>
    <w:rsid w:val="00B532A0"/>
    <w:rsid w:val="00B6620E"/>
    <w:rsid w:val="00B67991"/>
    <w:rsid w:val="00B84CA9"/>
    <w:rsid w:val="00B91C7C"/>
    <w:rsid w:val="00BA0737"/>
    <w:rsid w:val="00BD4484"/>
    <w:rsid w:val="00BF1892"/>
    <w:rsid w:val="00C03E09"/>
    <w:rsid w:val="00C42FBA"/>
    <w:rsid w:val="00C45039"/>
    <w:rsid w:val="00C76914"/>
    <w:rsid w:val="00C82E95"/>
    <w:rsid w:val="00CB130E"/>
    <w:rsid w:val="00CD45B3"/>
    <w:rsid w:val="00CD49F6"/>
    <w:rsid w:val="00CF0B05"/>
    <w:rsid w:val="00D04E66"/>
    <w:rsid w:val="00D2696D"/>
    <w:rsid w:val="00D47742"/>
    <w:rsid w:val="00D53A8F"/>
    <w:rsid w:val="00D746F9"/>
    <w:rsid w:val="00D9506F"/>
    <w:rsid w:val="00DB61C5"/>
    <w:rsid w:val="00DE5FBA"/>
    <w:rsid w:val="00E15BB3"/>
    <w:rsid w:val="00E30616"/>
    <w:rsid w:val="00E34736"/>
    <w:rsid w:val="00E51E83"/>
    <w:rsid w:val="00E61F03"/>
    <w:rsid w:val="00E769BA"/>
    <w:rsid w:val="00EB0B66"/>
    <w:rsid w:val="00EB7029"/>
    <w:rsid w:val="00ED2BCC"/>
    <w:rsid w:val="00ED5901"/>
    <w:rsid w:val="00EE1185"/>
    <w:rsid w:val="00F025C3"/>
    <w:rsid w:val="00F11BD5"/>
    <w:rsid w:val="00F75C9D"/>
    <w:rsid w:val="00F9243B"/>
    <w:rsid w:val="00FD18C1"/>
    <w:rsid w:val="00FD7BAE"/>
    <w:rsid w:val="00FF5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0682CE-2EDB-4499-B145-007C3F24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65C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semiHidden/>
    <w:unhideWhenUsed/>
    <w:rsid w:val="006953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C8DE4-1EC5-4A15-9932-5C0B5F9B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John Safi</cp:lastModifiedBy>
  <cp:revision>2</cp:revision>
  <cp:lastPrinted>2013-04-22T18:34:00Z</cp:lastPrinted>
  <dcterms:created xsi:type="dcterms:W3CDTF">2017-05-01T17:12:00Z</dcterms:created>
  <dcterms:modified xsi:type="dcterms:W3CDTF">2017-05-01T17:12:00Z</dcterms:modified>
</cp:coreProperties>
</file>